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74" w:rsidRPr="008D30AF" w:rsidRDefault="00BB0E74" w:rsidP="00BB0E74">
      <w:pPr>
        <w:ind w:left="6372" w:firstLine="708"/>
        <w:jc w:val="both"/>
        <w:rPr>
          <w:rFonts w:ascii="Arial Narrow" w:hAnsi="Arial Narrow"/>
          <w:sz w:val="22"/>
          <w:szCs w:val="22"/>
        </w:rPr>
      </w:pPr>
      <w:r w:rsidRPr="008D30AF">
        <w:rPr>
          <w:rFonts w:ascii="Arial Narrow" w:hAnsi="Arial Narrow"/>
          <w:sz w:val="22"/>
          <w:szCs w:val="22"/>
        </w:rPr>
        <w:t>Al Dirigente Scolastico</w:t>
      </w:r>
    </w:p>
    <w:p w:rsidR="00BB0E74" w:rsidRPr="008D30AF" w:rsidRDefault="00BB0E74" w:rsidP="00BB0E74">
      <w:pPr>
        <w:ind w:left="7080"/>
        <w:rPr>
          <w:rFonts w:ascii="Arial Narrow" w:hAnsi="Arial Narrow"/>
          <w:sz w:val="22"/>
          <w:szCs w:val="22"/>
        </w:rPr>
      </w:pPr>
      <w:r w:rsidRPr="008D30AF">
        <w:rPr>
          <w:rFonts w:ascii="Arial Narrow" w:hAnsi="Arial Narrow"/>
          <w:sz w:val="22"/>
          <w:szCs w:val="22"/>
        </w:rPr>
        <w:t xml:space="preserve">Istituto Comprensivo </w:t>
      </w:r>
    </w:p>
    <w:p w:rsidR="00063011" w:rsidRPr="008D30AF" w:rsidRDefault="00BB0E74" w:rsidP="00063011">
      <w:pPr>
        <w:ind w:left="7080"/>
        <w:rPr>
          <w:rFonts w:ascii="Arial Narrow" w:hAnsi="Arial Narrow"/>
          <w:sz w:val="22"/>
          <w:szCs w:val="22"/>
        </w:rPr>
      </w:pPr>
      <w:r w:rsidRPr="008D30AF">
        <w:rPr>
          <w:rFonts w:ascii="Arial Narrow" w:hAnsi="Arial Narrow"/>
          <w:sz w:val="22"/>
          <w:szCs w:val="22"/>
        </w:rPr>
        <w:t>“Don Maraziti” di Marcellinara</w:t>
      </w:r>
    </w:p>
    <w:p w:rsidR="00600882" w:rsidRDefault="00600882" w:rsidP="00600882">
      <w:pPr>
        <w:rPr>
          <w:rFonts w:ascii="Arial Narrow" w:hAnsi="Arial Narrow"/>
          <w:b/>
          <w:sz w:val="22"/>
          <w:szCs w:val="22"/>
        </w:rPr>
      </w:pPr>
    </w:p>
    <w:p w:rsidR="00600882" w:rsidRDefault="00BB0E74" w:rsidP="0060088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LLEGATO 1</w:t>
      </w:r>
    </w:p>
    <w:p w:rsidR="00BB0E74" w:rsidRDefault="00BB0E74" w:rsidP="00BB0E74">
      <w:pPr>
        <w:pStyle w:val="Standard"/>
        <w:spacing w:after="0" w:line="240" w:lineRule="auto"/>
        <w:rPr>
          <w:rFonts w:ascii="Arial Narrow" w:hAnsi="Arial Narrow"/>
          <w:b/>
          <w:kern w:val="0"/>
          <w:lang w:eastAsia="it-IT"/>
        </w:rPr>
      </w:pPr>
    </w:p>
    <w:p w:rsidR="00600882" w:rsidRPr="000A1774" w:rsidRDefault="00600882" w:rsidP="00063011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0A1774">
        <w:rPr>
          <w:rFonts w:asciiTheme="minorHAnsi" w:hAnsiTheme="minorHAnsi"/>
          <w:b/>
        </w:rPr>
        <w:t>Oggetto:</w:t>
      </w:r>
      <w:r w:rsidR="00B642F2">
        <w:rPr>
          <w:rFonts w:asciiTheme="minorHAnsi" w:hAnsiTheme="minorHAnsi"/>
          <w:b/>
        </w:rPr>
        <w:t xml:space="preserve"> </w:t>
      </w:r>
      <w:r w:rsidRPr="000A1774">
        <w:rPr>
          <w:rFonts w:asciiTheme="minorHAnsi" w:hAnsiTheme="minorHAnsi" w:cs="Calibri"/>
          <w:b/>
        </w:rPr>
        <w:t xml:space="preserve">RECLUTAMENTO DI </w:t>
      </w:r>
      <w:r w:rsidRPr="000A1774">
        <w:rPr>
          <w:rFonts w:asciiTheme="minorHAnsi" w:hAnsiTheme="minorHAnsi" w:cs="Calibri"/>
          <w:b/>
          <w:bCs/>
        </w:rPr>
        <w:t>ESPERTI PER ATTIVITA’ DI FORMAZIONE AI DOCENTI DELL’ ISTITUTO COMPRENSIVO DI MARCELLINARA E DELL’ ISTITUTO COMPRENSIVO DI TIRIOLO</w:t>
      </w: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Il/La sottoscritto/a ………………………………………… nato/a………………………...</w:t>
      </w:r>
      <w:r w:rsidR="000A1774">
        <w:rPr>
          <w:rFonts w:asciiTheme="minorHAnsi" w:hAnsiTheme="minorHAnsi"/>
          <w:sz w:val="22"/>
          <w:szCs w:val="22"/>
        </w:rPr>
        <w:t xml:space="preserve"> </w:t>
      </w:r>
      <w:r w:rsidRPr="000A1774">
        <w:rPr>
          <w:rFonts w:asciiTheme="minorHAnsi" w:hAnsiTheme="minorHAnsi"/>
          <w:sz w:val="22"/>
          <w:szCs w:val="22"/>
        </w:rPr>
        <w:t>il ___/___/___ Residente a ………………………</w:t>
      </w:r>
      <w:proofErr w:type="gramStart"/>
      <w:r w:rsidRPr="000A1774">
        <w:rPr>
          <w:rFonts w:asciiTheme="minorHAnsi" w:hAnsiTheme="minorHAnsi"/>
          <w:sz w:val="22"/>
          <w:szCs w:val="22"/>
        </w:rPr>
        <w:t>…….</w:t>
      </w:r>
      <w:proofErr w:type="gramEnd"/>
      <w:r w:rsidRPr="000A1774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0A1774">
        <w:rPr>
          <w:rFonts w:asciiTheme="minorHAnsi" w:hAnsiTheme="minorHAnsi"/>
          <w:sz w:val="22"/>
          <w:szCs w:val="22"/>
        </w:rPr>
        <w:t>via</w:t>
      </w:r>
      <w:proofErr w:type="gramEnd"/>
      <w:r w:rsidRPr="000A1774">
        <w:rPr>
          <w:rFonts w:asciiTheme="minorHAnsi" w:hAnsiTheme="minorHAnsi"/>
          <w:sz w:val="22"/>
          <w:szCs w:val="22"/>
        </w:rPr>
        <w:t xml:space="preserve">…………… N°…… </w:t>
      </w:r>
      <w:proofErr w:type="spellStart"/>
      <w:r w:rsidRPr="000A1774">
        <w:rPr>
          <w:rFonts w:asciiTheme="minorHAnsi" w:hAnsiTheme="minorHAnsi"/>
          <w:sz w:val="22"/>
          <w:szCs w:val="22"/>
        </w:rPr>
        <w:t>cap</w:t>
      </w:r>
      <w:proofErr w:type="spellEnd"/>
      <w:r w:rsidRPr="000A1774">
        <w:rPr>
          <w:rFonts w:asciiTheme="minorHAnsi" w:hAnsiTheme="minorHAnsi"/>
          <w:sz w:val="22"/>
          <w:szCs w:val="22"/>
        </w:rPr>
        <w:t>…….Codice fiscale ………………………………………. Telefono……………. Cell………….</w:t>
      </w:r>
      <w:r w:rsidR="000A1774">
        <w:rPr>
          <w:rFonts w:asciiTheme="minorHAnsi" w:hAnsiTheme="minorHAnsi"/>
          <w:sz w:val="22"/>
          <w:szCs w:val="22"/>
        </w:rPr>
        <w:t>...........</w:t>
      </w:r>
      <w:r w:rsidRPr="000A1774">
        <w:rPr>
          <w:rFonts w:asciiTheme="minorHAnsi" w:hAnsiTheme="minorHAnsi"/>
          <w:sz w:val="22"/>
          <w:szCs w:val="22"/>
        </w:rPr>
        <w:t>In possesso del seguente titolo di studio ……………………………………………………</w:t>
      </w:r>
    </w:p>
    <w:p w:rsidR="00600882" w:rsidRPr="000A1774" w:rsidRDefault="00600882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Conseguito presso ……………………………………………… in data _____/_____/____</w:t>
      </w:r>
    </w:p>
    <w:p w:rsidR="000A1774" w:rsidRPr="000A1774" w:rsidRDefault="000A1774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0A1774">
        <w:rPr>
          <w:rFonts w:asciiTheme="minorHAnsi" w:hAnsiTheme="minorHAnsi"/>
          <w:sz w:val="22"/>
          <w:szCs w:val="22"/>
        </w:rPr>
        <w:t>e</w:t>
      </w:r>
      <w:proofErr w:type="gramEnd"/>
      <w:r w:rsidRPr="000A1774">
        <w:rPr>
          <w:rFonts w:asciiTheme="minorHAnsi" w:hAnsiTheme="minorHAnsi"/>
          <w:sz w:val="22"/>
          <w:szCs w:val="22"/>
        </w:rPr>
        <w:t xml:space="preserve"> di poter comprovare la propria esperienza informatica tramite il possesso della seguente certificazione:</w:t>
      </w:r>
    </w:p>
    <w:p w:rsidR="000A1774" w:rsidRDefault="000A1774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</w:t>
      </w:r>
    </w:p>
    <w:p w:rsidR="000A1774" w:rsidRPr="000A1774" w:rsidRDefault="000A1774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Conseguito presso ……………………………………………… in data _____/_____/____</w:t>
      </w:r>
    </w:p>
    <w:p w:rsidR="00600882" w:rsidRPr="000A1774" w:rsidRDefault="00600882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DOC</w:t>
      </w:r>
      <w:r w:rsidR="000A1774" w:rsidRPr="000A1774">
        <w:rPr>
          <w:rFonts w:asciiTheme="minorHAnsi" w:hAnsiTheme="minorHAnsi"/>
          <w:sz w:val="22"/>
          <w:szCs w:val="22"/>
        </w:rPr>
        <w:t>ENTE IN SERVIZIO PER L’A.S. 2021/22</w:t>
      </w:r>
      <w:r w:rsidRPr="000A1774">
        <w:rPr>
          <w:rFonts w:asciiTheme="minorHAnsi" w:hAnsiTheme="minorHAnsi"/>
          <w:sz w:val="22"/>
          <w:szCs w:val="22"/>
        </w:rPr>
        <w:t xml:space="preserve"> PRESSO L’ISTITUTO COMPRENSIVO DI:</w:t>
      </w:r>
    </w:p>
    <w:p w:rsidR="00600882" w:rsidRPr="000A1774" w:rsidRDefault="00600882" w:rsidP="0006301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MARCELLINARA/TIRIOLO (specificare)</w:t>
      </w: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jc w:val="center"/>
        <w:rPr>
          <w:rFonts w:asciiTheme="minorHAnsi" w:hAnsiTheme="minorHAnsi"/>
          <w:b/>
          <w:sz w:val="22"/>
          <w:szCs w:val="22"/>
        </w:rPr>
      </w:pPr>
      <w:r w:rsidRPr="000A1774">
        <w:rPr>
          <w:rFonts w:asciiTheme="minorHAnsi" w:hAnsiTheme="minorHAnsi"/>
          <w:b/>
          <w:sz w:val="22"/>
          <w:szCs w:val="22"/>
        </w:rPr>
        <w:t>CHIEDE</w:t>
      </w:r>
    </w:p>
    <w:p w:rsidR="00600882" w:rsidRPr="000A1774" w:rsidRDefault="00600882" w:rsidP="00600882">
      <w:pPr>
        <w:rPr>
          <w:rFonts w:asciiTheme="minorHAnsi" w:hAnsiTheme="minorHAnsi"/>
          <w:b/>
          <w:sz w:val="22"/>
          <w:szCs w:val="22"/>
        </w:rPr>
      </w:pP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Di partecipare alla selezione in qualità di docente esperto</w:t>
      </w:r>
      <w:r w:rsidR="005B792C">
        <w:rPr>
          <w:rFonts w:asciiTheme="minorHAnsi" w:hAnsiTheme="minorHAnsi"/>
          <w:sz w:val="22"/>
          <w:szCs w:val="22"/>
        </w:rPr>
        <w:t>/tutor</w:t>
      </w:r>
      <w:r w:rsidRPr="000A1774">
        <w:rPr>
          <w:rFonts w:asciiTheme="minorHAnsi" w:hAnsiTheme="minorHAnsi"/>
          <w:sz w:val="22"/>
          <w:szCs w:val="22"/>
        </w:rPr>
        <w:t xml:space="preserve"> per la formazione indicata in oggetto in quanto in possesso dei requisiti richiesti.</w:t>
      </w:r>
    </w:p>
    <w:p w:rsidR="00600882" w:rsidRPr="000A1774" w:rsidRDefault="00600882" w:rsidP="00600882">
      <w:pPr>
        <w:jc w:val="both"/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Allega alla presente</w:t>
      </w:r>
    </w:p>
    <w:p w:rsidR="00600882" w:rsidRPr="000A1774" w:rsidRDefault="00600882" w:rsidP="00600882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Curriculum vitae in formato europeo;</w:t>
      </w:r>
    </w:p>
    <w:p w:rsidR="00600882" w:rsidRPr="000A1774" w:rsidRDefault="00600882" w:rsidP="00600882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Scheda valutazione titoli (Allegato 2)</w:t>
      </w:r>
    </w:p>
    <w:p w:rsidR="00600882" w:rsidRPr="000A1774" w:rsidRDefault="00600882" w:rsidP="003E0042">
      <w:pPr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Percorso didattico che indichi contenuti, metodologie, strumenti, tempi</w:t>
      </w:r>
    </w:p>
    <w:p w:rsidR="00600882" w:rsidRPr="000A1774" w:rsidRDefault="00600882" w:rsidP="00600882">
      <w:pPr>
        <w:jc w:val="both"/>
        <w:rPr>
          <w:rFonts w:asciiTheme="minorHAnsi" w:hAnsiTheme="minorHAnsi"/>
          <w:sz w:val="22"/>
          <w:szCs w:val="22"/>
        </w:rPr>
      </w:pPr>
    </w:p>
    <w:p w:rsidR="005B792C" w:rsidRPr="005B792C" w:rsidRDefault="005B792C" w:rsidP="005B792C">
      <w:pPr>
        <w:jc w:val="both"/>
        <w:rPr>
          <w:rFonts w:asciiTheme="minorHAnsi" w:hAnsiTheme="minorHAnsi"/>
          <w:b/>
          <w:sz w:val="22"/>
          <w:szCs w:val="22"/>
        </w:rPr>
      </w:pPr>
      <w:r w:rsidRPr="005B792C">
        <w:rPr>
          <w:rFonts w:asciiTheme="minorHAnsi" w:hAnsiTheme="minorHAnsi"/>
          <w:b/>
          <w:sz w:val="22"/>
          <w:szCs w:val="22"/>
        </w:rPr>
        <w:t xml:space="preserve">Il/la sottoscritto/a dichiara di essere disponibile all'incarico su </w:t>
      </w:r>
      <w:r w:rsidR="00B642F2" w:rsidRPr="005B792C">
        <w:rPr>
          <w:rFonts w:asciiTheme="minorHAnsi" w:hAnsiTheme="minorHAnsi"/>
          <w:b/>
          <w:sz w:val="22"/>
          <w:szCs w:val="22"/>
        </w:rPr>
        <w:t>più</w:t>
      </w:r>
      <w:r w:rsidRPr="005B792C">
        <w:rPr>
          <w:rFonts w:asciiTheme="minorHAnsi" w:hAnsiTheme="minorHAnsi"/>
          <w:b/>
          <w:sz w:val="22"/>
          <w:szCs w:val="22"/>
        </w:rPr>
        <w:t xml:space="preserve"> corsi no/si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A1774">
        <w:rPr>
          <w:rFonts w:asciiTheme="minorHAnsi" w:hAnsiTheme="minorHAnsi"/>
          <w:sz w:val="22"/>
          <w:szCs w:val="22"/>
        </w:rPr>
        <w:t>(specificare)</w:t>
      </w:r>
    </w:p>
    <w:p w:rsidR="00600882" w:rsidRPr="000A1774" w:rsidRDefault="00600882" w:rsidP="00600882">
      <w:pPr>
        <w:jc w:val="both"/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jc w:val="both"/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>Data____/____/____</w:t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  <w:t>FIRMA</w:t>
      </w: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</w:p>
    <w:p w:rsidR="00600882" w:rsidRPr="000A1774" w:rsidRDefault="00600882" w:rsidP="00600882">
      <w:pPr>
        <w:rPr>
          <w:rFonts w:asciiTheme="minorHAnsi" w:hAnsiTheme="minorHAnsi"/>
          <w:sz w:val="22"/>
          <w:szCs w:val="22"/>
        </w:rPr>
      </w:pP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</w:r>
      <w:r w:rsidRPr="000A1774">
        <w:rPr>
          <w:rFonts w:asciiTheme="minorHAnsi" w:hAnsiTheme="minorHAnsi"/>
          <w:sz w:val="22"/>
          <w:szCs w:val="22"/>
        </w:rPr>
        <w:tab/>
        <w:t>__________________________</w:t>
      </w:r>
    </w:p>
    <w:p w:rsidR="00637A2A" w:rsidRDefault="00600882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 w:rsidRPr="000A1774">
        <w:rPr>
          <w:rFonts w:asciiTheme="minorHAnsi" w:hAnsiTheme="minorHAnsi"/>
        </w:rPr>
        <w:br w:type="page"/>
      </w:r>
      <w:r w:rsidR="00637A2A" w:rsidRPr="00D37FA9">
        <w:rPr>
          <w:rFonts w:ascii="Arial Narrow" w:hAnsi="Arial Narrow" w:cs="Arial"/>
          <w:b/>
          <w:sz w:val="20"/>
          <w:szCs w:val="20"/>
        </w:rPr>
        <w:lastRenderedPageBreak/>
        <w:t>ALLEGATO 2 SCHEDA DI AUTOVALUTAZIONE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ER ATTIVITA’ DI FORMAZIONE AI DOCENTI 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ELL’ ISTITUTO COMPRENSIVO DI MARCELLINARA E DELL’ ISTITUTO COMPRENSIVO DI TIRIOLO</w:t>
      </w: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OLO: TUTOR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ICHIARAZIONE RESA AI SENSI DEL DPR 445/2000</w:t>
      </w: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:rsidR="00637A2A" w:rsidRDefault="00637A2A" w:rsidP="005B792C">
      <w:pPr>
        <w:pStyle w:val="Default"/>
        <w:ind w:left="720"/>
        <w:jc w:val="both"/>
      </w:pPr>
      <w:r>
        <w:rPr>
          <w:rFonts w:ascii="Calibri" w:hAnsi="Calibri" w:cs="Calibri"/>
          <w:b/>
          <w:sz w:val="22"/>
          <w:szCs w:val="22"/>
        </w:rPr>
        <w:t>“</w:t>
      </w:r>
      <w:r w:rsidR="000A1774" w:rsidRPr="00D006DF">
        <w:rPr>
          <w:rFonts w:ascii="Calibri" w:hAnsi="Calibri" w:cs="Calibri"/>
          <w:b/>
          <w:sz w:val="22"/>
          <w:szCs w:val="22"/>
        </w:rPr>
        <w:t>FORMAZIONE SULLA DDI E USO DI PIATTAFORME PER LA PREPARAZIONE DI PROV</w:t>
      </w:r>
      <w:r w:rsidR="000A1774">
        <w:rPr>
          <w:rFonts w:ascii="Calibri" w:hAnsi="Calibri" w:cs="Calibri"/>
          <w:b/>
          <w:sz w:val="22"/>
          <w:szCs w:val="22"/>
        </w:rPr>
        <w:t>E PARALLELE DI VERIFICA ON LINE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637A2A" w:rsidP="00637A2A">
      <w:pPr>
        <w:rPr>
          <w:rFonts w:ascii="Arial Narrow" w:hAnsi="Arial Narrow" w:cs="Arial"/>
          <w:b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276"/>
        <w:gridCol w:w="1099"/>
      </w:tblGrid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 a cura Ufficio</w:t>
            </w: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  <w:r w:rsidRPr="00D37FA9">
              <w:rPr>
                <w:rFonts w:ascii="Arial Narrow" w:hAnsi="Arial Narrow" w:cs="Arial"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:rsidR="00637A2A" w:rsidRPr="003A27C5" w:rsidRDefault="00637A2A" w:rsidP="000A14C2">
            <w:pPr>
              <w:spacing w:beforeLines="40" w:before="96" w:afterLines="40" w:after="96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iploma di Scuola Secondaria Superior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TITOLO ACCESSO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shd w:val="clear" w:color="auto" w:fill="808080" w:themeFill="background1" w:themeFillShade="80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>Corso di perfezionamento post-laurea</w:t>
            </w:r>
            <w:r>
              <w:rPr>
                <w:rFonts w:ascii="Arial Narrow" w:hAnsi="Arial Narrow" w:cs="Arial"/>
              </w:rPr>
              <w:t xml:space="preserve"> specializzazione e/o Master di I livello</w:t>
            </w:r>
            <w:r w:rsidR="000A1774">
              <w:rPr>
                <w:rFonts w:ascii="Arial Narrow" w:hAnsi="Arial Narrow" w:cs="Arial"/>
              </w:rPr>
              <w:t xml:space="preserve"> </w:t>
            </w:r>
            <w:r w:rsidRPr="003A27C5">
              <w:rPr>
                <w:rFonts w:ascii="Arial Narrow" w:hAnsi="Arial Narrow" w:cs="Arial"/>
                <w:b/>
              </w:rPr>
              <w:t>congruenti</w:t>
            </w:r>
            <w:r>
              <w:rPr>
                <w:rFonts w:ascii="Arial Narrow" w:hAnsi="Arial Narrow" w:cs="Arial"/>
              </w:rPr>
              <w:t xml:space="preserve"> con la tematica del modulo </w:t>
            </w:r>
            <w:r w:rsidRPr="00D37FA9">
              <w:rPr>
                <w:rFonts w:ascii="Arial Narrow" w:hAnsi="Arial Narrow" w:cs="Arial"/>
              </w:rPr>
              <w:t>conseguito presso università italiane o stranier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</w:t>
            </w:r>
            <w:r>
              <w:rPr>
                <w:rFonts w:ascii="Arial Narrow" w:hAnsi="Arial Narrow" w:cs="Arial"/>
              </w:rPr>
              <w:t>3</w:t>
            </w:r>
            <w:r w:rsidRPr="00D37FA9">
              <w:rPr>
                <w:rFonts w:ascii="Arial Narrow" w:hAnsi="Arial Narrow" w:cs="Arial"/>
              </w:rPr>
              <w:t xml:space="preserve"> per ogni corso </w:t>
            </w:r>
            <w:r>
              <w:rPr>
                <w:rFonts w:ascii="Arial Narrow" w:hAnsi="Arial Narrow" w:cs="Arial"/>
              </w:rPr>
              <w:t>f</w:t>
            </w:r>
            <w:r w:rsidRPr="00D37FA9">
              <w:rPr>
                <w:rFonts w:ascii="Arial Narrow" w:hAnsi="Arial Narrow" w:cs="Arial"/>
              </w:rPr>
              <w:t xml:space="preserve">ino ad un massimo di </w:t>
            </w:r>
            <w:r>
              <w:rPr>
                <w:rFonts w:ascii="Arial Narrow" w:hAnsi="Arial Narrow" w:cs="Arial"/>
              </w:rPr>
              <w:t xml:space="preserve">6 </w:t>
            </w:r>
            <w:r w:rsidRPr="00D37FA9">
              <w:rPr>
                <w:rFonts w:ascii="Arial Narrow" w:hAnsi="Arial Narrow" w:cs="Arial"/>
              </w:rPr>
              <w:t>punt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segnamento nell’ambito disciplinare del modulo richiesto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nti 3 per ogni anno negli ultimi 5 ann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D37FA9">
              <w:rPr>
                <w:rFonts w:ascii="Arial Narrow" w:hAnsi="Arial Narrow" w:cs="Arial"/>
                <w:bCs/>
              </w:rPr>
              <w:t>Pregresse esperienze in</w:t>
            </w:r>
            <w:r>
              <w:rPr>
                <w:rFonts w:ascii="Arial Narrow" w:hAnsi="Arial Narrow" w:cs="Arial"/>
                <w:bCs/>
              </w:rPr>
              <w:t xml:space="preserve"> qualità di </w:t>
            </w:r>
            <w:r>
              <w:rPr>
                <w:rFonts w:ascii="Arial Narrow" w:hAnsi="Arial Narrow" w:cs="Arial"/>
                <w:b/>
              </w:rPr>
              <w:t xml:space="preserve">tutor/esperto/valutatore </w:t>
            </w:r>
            <w:r w:rsidRPr="00D37FA9">
              <w:rPr>
                <w:rFonts w:ascii="Arial Narrow" w:hAnsi="Arial Narrow" w:cs="Arial"/>
              </w:rPr>
              <w:t xml:space="preserve">in Progetti </w:t>
            </w:r>
            <w:r w:rsidRPr="00D37FA9">
              <w:rPr>
                <w:rFonts w:ascii="Arial Narrow" w:hAnsi="Arial Narrow" w:cs="Arial"/>
                <w:b/>
              </w:rPr>
              <w:t>PON-POR</w:t>
            </w:r>
            <w:r>
              <w:rPr>
                <w:rFonts w:ascii="Arial Narrow" w:hAnsi="Arial Narrow" w:cs="Arial"/>
                <w:bCs/>
              </w:rPr>
              <w:t xml:space="preserve"> e/o altri corsi di durata di almeno 20 or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2 </w:t>
            </w:r>
            <w:r>
              <w:rPr>
                <w:rFonts w:ascii="Arial Narrow" w:hAnsi="Arial Narrow" w:cs="Arial"/>
              </w:rPr>
              <w:t>per ogni incarico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</w:rPr>
              <w:t>Certificazioni informatich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2 per ogni </w:t>
            </w:r>
            <w:r>
              <w:rPr>
                <w:rFonts w:ascii="Arial Narrow" w:hAnsi="Arial Narrow" w:cs="Arial"/>
              </w:rPr>
              <w:t>titolo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7479" w:type="dxa"/>
            <w:gridSpan w:val="3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right"/>
              <w:rPr>
                <w:rFonts w:ascii="Arial Narrow" w:hAnsi="Arial Narrow" w:cs="Arial"/>
                <w:b/>
              </w:rPr>
            </w:pPr>
            <w:r w:rsidRPr="00D37FA9">
              <w:rPr>
                <w:rFonts w:ascii="Arial Narrow" w:hAnsi="Arial Narrow" w:cs="Arial"/>
                <w:b/>
              </w:rPr>
              <w:t>Total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5B792C" w:rsidP="00637A2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l/la sottoscritto/a dichiara di essere disponibile all'incarico su </w:t>
      </w:r>
      <w:proofErr w:type="spellStart"/>
      <w:r>
        <w:rPr>
          <w:rFonts w:ascii="Arial Narrow" w:hAnsi="Arial Narrow" w:cs="Arial"/>
          <w:b/>
        </w:rPr>
        <w:t>piu'</w:t>
      </w:r>
      <w:proofErr w:type="spellEnd"/>
      <w:r>
        <w:rPr>
          <w:rFonts w:ascii="Arial Narrow" w:hAnsi="Arial Narrow" w:cs="Arial"/>
          <w:b/>
        </w:rPr>
        <w:t xml:space="preserve"> corsi no/si</w:t>
      </w: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Default="00637A2A" w:rsidP="00637A2A">
      <w:pPr>
        <w:rPr>
          <w:rFonts w:ascii="Arial Narrow" w:hAnsi="Arial Narrow" w:cs="Arial"/>
          <w:b/>
        </w:rPr>
      </w:pPr>
    </w:p>
    <w:p w:rsidR="00637A2A" w:rsidRPr="00741F02" w:rsidRDefault="00637A2A" w:rsidP="00637A2A">
      <w:pPr>
        <w:rPr>
          <w:rFonts w:ascii="Arial Narrow" w:hAnsi="Arial Narrow" w:cs="Arial"/>
        </w:rPr>
      </w:pPr>
      <w:r w:rsidRPr="00741F02">
        <w:rPr>
          <w:rFonts w:ascii="Arial Narrow" w:hAnsi="Arial Narrow" w:cs="Arial"/>
        </w:rPr>
        <w:t xml:space="preserve">DATA, </w:t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</w:r>
      <w:r w:rsidRPr="00741F02">
        <w:rPr>
          <w:rFonts w:ascii="Arial Narrow" w:hAnsi="Arial Narrow" w:cs="Arial"/>
        </w:rPr>
        <w:tab/>
        <w:t>FIRMA</w:t>
      </w:r>
    </w:p>
    <w:p w:rsidR="00637A2A" w:rsidRDefault="00637A2A" w:rsidP="00637A2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>___________________________</w:t>
      </w:r>
    </w:p>
    <w:p w:rsidR="00637A2A" w:rsidRPr="00741F02" w:rsidRDefault="00637A2A" w:rsidP="00637A2A">
      <w:pPr>
        <w:rPr>
          <w:rFonts w:ascii="Arial Narrow" w:hAnsi="Arial Narrow" w:cs="Arial"/>
          <w:b/>
          <w:kern w:val="3"/>
          <w:lang w:eastAsia="en-US"/>
        </w:rPr>
      </w:pPr>
      <w:r>
        <w:rPr>
          <w:rFonts w:ascii="Arial Narrow" w:hAnsi="Arial Narrow" w:cs="Arial"/>
          <w:b/>
        </w:rPr>
        <w:br w:type="page"/>
      </w:r>
      <w:bookmarkStart w:id="0" w:name="_GoBack"/>
      <w:bookmarkEnd w:id="0"/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 w:rsidRPr="00D37FA9">
        <w:rPr>
          <w:rFonts w:ascii="Arial Narrow" w:hAnsi="Arial Narrow" w:cs="Arial"/>
          <w:b/>
          <w:sz w:val="20"/>
          <w:szCs w:val="20"/>
        </w:rPr>
        <w:lastRenderedPageBreak/>
        <w:t>ALLEGATO 2 SCHEDA DI AUTOVALUTAZIONE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ER ATTIVITA’ DI FORMAZIONE AI DOCENTI 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ELL’ ISTITUTO COMPRENSIVO DI MARCELLINARA E DELL’ ISTITUTO COMPRENSIVO DI TIRIOLO</w:t>
      </w: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</w:p>
    <w:p w:rsidR="00637A2A" w:rsidRDefault="00637A2A" w:rsidP="00637A2A">
      <w:pPr>
        <w:pStyle w:val="Standard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ICHIARAZIONE RESA AI SENSI DEL DPR 445/2000</w:t>
      </w: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:rsidR="00637A2A" w:rsidRDefault="00637A2A" w:rsidP="00637A2A">
      <w:pPr>
        <w:pStyle w:val="Standard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UOLO: ESPERTO</w:t>
      </w:r>
    </w:p>
    <w:p w:rsidR="005B792C" w:rsidRDefault="005B792C" w:rsidP="005B792C">
      <w:pPr>
        <w:pStyle w:val="Default"/>
        <w:ind w:left="720"/>
        <w:jc w:val="both"/>
      </w:pPr>
      <w:r>
        <w:rPr>
          <w:rFonts w:ascii="Calibri" w:hAnsi="Calibri" w:cs="Calibri"/>
          <w:b/>
          <w:sz w:val="22"/>
          <w:szCs w:val="22"/>
        </w:rPr>
        <w:t>“</w:t>
      </w:r>
      <w:r w:rsidRPr="00D006DF">
        <w:rPr>
          <w:rFonts w:ascii="Calibri" w:hAnsi="Calibri" w:cs="Calibri"/>
          <w:b/>
          <w:sz w:val="22"/>
          <w:szCs w:val="22"/>
        </w:rPr>
        <w:t>FORMAZIONE SULLA DDI E USO DI PIATTAFORME PER LA PREPARAZIONE DI PROV</w:t>
      </w:r>
      <w:r>
        <w:rPr>
          <w:rFonts w:ascii="Calibri" w:hAnsi="Calibri" w:cs="Calibri"/>
          <w:b/>
          <w:sz w:val="22"/>
          <w:szCs w:val="22"/>
        </w:rPr>
        <w:t>E PARALLELE DI VERIFICA ON LINE”</w:t>
      </w:r>
    </w:p>
    <w:p w:rsidR="000A14C2" w:rsidRDefault="000A14C2" w:rsidP="000A14C2">
      <w:pPr>
        <w:pStyle w:val="Default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5B792C" w:rsidRDefault="005B792C" w:rsidP="000A14C2">
      <w:pPr>
        <w:pStyle w:val="Default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276"/>
        <w:gridCol w:w="1099"/>
      </w:tblGrid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bCs/>
              </w:rPr>
            </w:pPr>
            <w:r w:rsidRPr="00D37FA9">
              <w:rPr>
                <w:rFonts w:ascii="Arial Narrow" w:hAnsi="Arial Narrow" w:cs="Arial"/>
                <w:b/>
                <w:bCs/>
              </w:rPr>
              <w:t>Punteggio a cura Ufficio</w:t>
            </w: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  <w:r w:rsidRPr="00D37FA9">
              <w:rPr>
                <w:rFonts w:ascii="Arial Narrow" w:hAnsi="Arial Narrow" w:cs="Arial"/>
                <w:bCs/>
              </w:rPr>
              <w:t>1</w:t>
            </w:r>
          </w:p>
        </w:tc>
        <w:tc>
          <w:tcPr>
            <w:tcW w:w="3118" w:type="dxa"/>
            <w:vAlign w:val="center"/>
          </w:tcPr>
          <w:p w:rsidR="00637A2A" w:rsidRPr="00D37FA9" w:rsidRDefault="000A14C2" w:rsidP="005466F6">
            <w:pPr>
              <w:spacing w:beforeLines="40" w:before="96" w:afterLines="40" w:after="96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Diploma di Scuola Secondaria Superiore </w:t>
            </w:r>
            <w:r w:rsidR="000A1774">
              <w:rPr>
                <w:rFonts w:ascii="Arial Narrow" w:hAnsi="Arial Narrow" w:cs="Arial"/>
                <w:bCs/>
              </w:rPr>
              <w:t>e</w:t>
            </w:r>
            <w:r w:rsidRPr="000A1774">
              <w:rPr>
                <w:rFonts w:ascii="Arial Narrow" w:hAnsi="Arial Narrow" w:cs="Arial"/>
                <w:bCs/>
              </w:rPr>
              <w:t xml:space="preserve"> comprovata competenza informatica</w:t>
            </w:r>
            <w:r>
              <w:rPr>
                <w:rFonts w:ascii="Arial Narrow" w:hAnsi="Arial Narrow" w:cs="Arial"/>
                <w:bCs/>
              </w:rPr>
              <w:t xml:space="preserve"> / </w:t>
            </w:r>
            <w:r w:rsidRPr="00CD7656">
              <w:rPr>
                <w:rFonts w:ascii="Arial Narrow" w:hAnsi="Arial Narrow" w:cs="Arial"/>
                <w:bCs/>
              </w:rPr>
              <w:t>Laurea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  <w:bCs/>
              </w:rPr>
            </w:pPr>
            <w:r w:rsidRPr="00CD7656">
              <w:rPr>
                <w:rFonts w:ascii="Arial Narrow" w:hAnsi="Arial Narrow" w:cs="Arial"/>
                <w:b/>
                <w:bCs/>
              </w:rPr>
              <w:t>TITOLO ACCESSO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shd w:val="clear" w:color="auto" w:fill="808080" w:themeFill="background1" w:themeFillShade="80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>Master</w:t>
            </w:r>
            <w:r>
              <w:rPr>
                <w:rFonts w:ascii="Arial Narrow" w:hAnsi="Arial Narrow" w:cs="Arial"/>
              </w:rPr>
              <w:t xml:space="preserve"> di I o II livello</w:t>
            </w:r>
            <w:r w:rsidR="000A14C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congruenti</w:t>
            </w:r>
            <w:r w:rsidRPr="00D37FA9">
              <w:rPr>
                <w:rFonts w:ascii="Arial Narrow" w:hAnsi="Arial Narrow" w:cs="Arial"/>
                <w:bCs/>
              </w:rPr>
              <w:t xml:space="preserve"> con la tematica del modulo </w:t>
            </w:r>
            <w:proofErr w:type="gramStart"/>
            <w:r w:rsidRPr="00D37FA9">
              <w:rPr>
                <w:rFonts w:ascii="Arial Narrow" w:hAnsi="Arial Narrow" w:cs="Arial"/>
                <w:bCs/>
              </w:rPr>
              <w:t xml:space="preserve">formativo, </w:t>
            </w:r>
            <w:r w:rsidR="000A14C2">
              <w:rPr>
                <w:rFonts w:ascii="Arial Narrow" w:hAnsi="Arial Narrow" w:cs="Arial"/>
                <w:bCs/>
              </w:rPr>
              <w:t xml:space="preserve"> </w:t>
            </w:r>
            <w:r w:rsidRPr="00D37FA9">
              <w:rPr>
                <w:rFonts w:ascii="Arial Narrow" w:hAnsi="Arial Narrow" w:cs="Arial"/>
              </w:rPr>
              <w:t>conseguito</w:t>
            </w:r>
            <w:proofErr w:type="gramEnd"/>
            <w:r w:rsidRPr="00D37FA9">
              <w:rPr>
                <w:rFonts w:ascii="Arial Narrow" w:hAnsi="Arial Narrow" w:cs="Arial"/>
              </w:rPr>
              <w:t xml:space="preserve"> presso Università in Italia o all’estero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</w:t>
            </w:r>
            <w:r>
              <w:rPr>
                <w:rFonts w:ascii="Arial Narrow" w:hAnsi="Arial Narrow" w:cs="Arial"/>
              </w:rPr>
              <w:t>5</w:t>
            </w:r>
            <w:r w:rsidRPr="00D37FA9">
              <w:rPr>
                <w:rFonts w:ascii="Arial Narrow" w:hAnsi="Arial Narrow" w:cs="Arial"/>
              </w:rPr>
              <w:t xml:space="preserve"> per ogni </w:t>
            </w:r>
            <w:r>
              <w:rPr>
                <w:rFonts w:ascii="Arial Narrow" w:hAnsi="Arial Narrow" w:cs="Arial"/>
              </w:rPr>
              <w:t xml:space="preserve">titolo </w:t>
            </w:r>
            <w:r w:rsidRPr="00D37FA9">
              <w:rPr>
                <w:rFonts w:ascii="Arial Narrow" w:hAnsi="Arial Narrow" w:cs="Arial"/>
              </w:rPr>
              <w:t xml:space="preserve">fino ad un massimo di </w:t>
            </w:r>
            <w:r>
              <w:rPr>
                <w:rFonts w:ascii="Arial Narrow" w:hAnsi="Arial Narrow" w:cs="Arial"/>
              </w:rPr>
              <w:t>10</w:t>
            </w:r>
            <w:r w:rsidRPr="00D37FA9">
              <w:rPr>
                <w:rFonts w:ascii="Arial Narrow" w:hAnsi="Arial Narrow" w:cs="Arial"/>
              </w:rPr>
              <w:t xml:space="preserve"> punt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3118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>Corso di perfezionamento post-laurea</w:t>
            </w:r>
            <w:r>
              <w:rPr>
                <w:rFonts w:ascii="Arial Narrow" w:hAnsi="Arial Narrow" w:cs="Arial"/>
              </w:rPr>
              <w:t xml:space="preserve"> specializzazione e/o Master di I livello</w:t>
            </w:r>
            <w:r w:rsidR="000A1774">
              <w:rPr>
                <w:rFonts w:ascii="Arial Narrow" w:hAnsi="Arial Narrow" w:cs="Arial"/>
              </w:rPr>
              <w:t xml:space="preserve"> </w:t>
            </w:r>
            <w:r w:rsidRPr="003A27C5">
              <w:rPr>
                <w:rFonts w:ascii="Arial Narrow" w:hAnsi="Arial Narrow" w:cs="Arial"/>
                <w:b/>
              </w:rPr>
              <w:t>congruenti</w:t>
            </w:r>
            <w:r>
              <w:rPr>
                <w:rFonts w:ascii="Arial Narrow" w:hAnsi="Arial Narrow" w:cs="Arial"/>
              </w:rPr>
              <w:t xml:space="preserve"> con la tematica del modulo </w:t>
            </w:r>
            <w:r w:rsidRPr="00D37FA9">
              <w:rPr>
                <w:rFonts w:ascii="Arial Narrow" w:hAnsi="Arial Narrow" w:cs="Arial"/>
              </w:rPr>
              <w:t xml:space="preserve">conseguito presso università </w:t>
            </w:r>
            <w:r>
              <w:rPr>
                <w:rFonts w:ascii="Arial Narrow" w:hAnsi="Arial Narrow" w:cs="Arial"/>
              </w:rPr>
              <w:t>in Italia o all’estero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</w:t>
            </w:r>
            <w:r>
              <w:rPr>
                <w:rFonts w:ascii="Arial Narrow" w:hAnsi="Arial Narrow" w:cs="Arial"/>
              </w:rPr>
              <w:t>3</w:t>
            </w:r>
            <w:r w:rsidRPr="00D37FA9">
              <w:rPr>
                <w:rFonts w:ascii="Arial Narrow" w:hAnsi="Arial Narrow" w:cs="Arial"/>
              </w:rPr>
              <w:t xml:space="preserve"> per ogni corso </w:t>
            </w:r>
            <w:r>
              <w:rPr>
                <w:rFonts w:ascii="Arial Narrow" w:hAnsi="Arial Narrow" w:cs="Arial"/>
              </w:rPr>
              <w:t>f</w:t>
            </w:r>
            <w:r w:rsidRPr="00D37FA9">
              <w:rPr>
                <w:rFonts w:ascii="Arial Narrow" w:hAnsi="Arial Narrow" w:cs="Arial"/>
              </w:rPr>
              <w:t xml:space="preserve">ino ad un massimo di </w:t>
            </w:r>
            <w:r>
              <w:rPr>
                <w:rFonts w:ascii="Arial Narrow" w:hAnsi="Arial Narrow" w:cs="Arial"/>
              </w:rPr>
              <w:t xml:space="preserve">6 </w:t>
            </w:r>
            <w:r w:rsidRPr="00D37FA9">
              <w:rPr>
                <w:rFonts w:ascii="Arial Narrow" w:hAnsi="Arial Narrow" w:cs="Arial"/>
              </w:rPr>
              <w:t>punt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118" w:type="dxa"/>
            <w:vAlign w:val="center"/>
          </w:tcPr>
          <w:p w:rsidR="00637A2A" w:rsidRDefault="00637A2A" w:rsidP="000A1774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rtificazioni informatiche</w:t>
            </w:r>
            <w:r w:rsidR="000A177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37A2A" w:rsidRPr="00732AB2" w:rsidRDefault="00637A2A" w:rsidP="005466F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nti 2 per ogni titolo</w:t>
            </w:r>
            <w:r w:rsidR="000A1774">
              <w:rPr>
                <w:rFonts w:ascii="Arial Narrow" w:hAnsi="Arial Narrow" w:cs="Arial"/>
              </w:rPr>
              <w:t xml:space="preserve"> (Esclusa quella </w:t>
            </w:r>
            <w:r w:rsidR="005B792C">
              <w:rPr>
                <w:rFonts w:ascii="Arial Narrow" w:hAnsi="Arial Narrow" w:cs="Arial"/>
              </w:rPr>
              <w:t xml:space="preserve">citata come </w:t>
            </w:r>
            <w:r w:rsidR="000A1774">
              <w:rPr>
                <w:rFonts w:ascii="Arial Narrow" w:hAnsi="Arial Narrow" w:cs="Arial"/>
              </w:rPr>
              <w:t>qualificante come titolo di accesso)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118" w:type="dxa"/>
            <w:vAlign w:val="center"/>
          </w:tcPr>
          <w:p w:rsidR="00637A2A" w:rsidRPr="000D5520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 xml:space="preserve">Attività di ricerca o docenza </w:t>
            </w:r>
            <w:r w:rsidRPr="00D37FA9">
              <w:rPr>
                <w:rFonts w:ascii="Arial Narrow" w:hAnsi="Arial Narrow" w:cs="Arial"/>
              </w:rPr>
              <w:t>presso Università in Italia o all’estero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732AB2">
              <w:rPr>
                <w:rFonts w:ascii="Arial Narrow" w:hAnsi="Arial Narrow" w:cs="Arial"/>
              </w:rPr>
              <w:t>Punti 5 per ogni titolo fino ad un massimo di 10 punt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534" w:type="dxa"/>
            <w:vAlign w:val="center"/>
          </w:tcPr>
          <w:p w:rsidR="00637A2A" w:rsidRPr="00D37FA9" w:rsidRDefault="00637A2A" w:rsidP="005466F6">
            <w:pPr>
              <w:spacing w:before="40" w:after="4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</w:t>
            </w:r>
          </w:p>
        </w:tc>
        <w:tc>
          <w:tcPr>
            <w:tcW w:w="3118" w:type="dxa"/>
            <w:vAlign w:val="center"/>
          </w:tcPr>
          <w:p w:rsidR="00637A2A" w:rsidRPr="00474B3B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  <w:bCs/>
              </w:rPr>
            </w:pPr>
            <w:r w:rsidRPr="00474B3B">
              <w:rPr>
                <w:rFonts w:ascii="Arial Narrow" w:hAnsi="Arial Narrow" w:cs="Arial"/>
                <w:bCs/>
              </w:rPr>
              <w:t xml:space="preserve">Esperto </w:t>
            </w:r>
            <w:r>
              <w:rPr>
                <w:rFonts w:ascii="Arial Narrow" w:hAnsi="Arial Narrow" w:cs="Arial"/>
                <w:bCs/>
              </w:rPr>
              <w:t xml:space="preserve">in </w:t>
            </w:r>
            <w:r w:rsidRPr="00474B3B">
              <w:rPr>
                <w:rFonts w:ascii="Arial Narrow" w:hAnsi="Arial Narrow" w:cs="Arial"/>
                <w:bCs/>
              </w:rPr>
              <w:t xml:space="preserve">CORSI inerenti la tematica oggetto del corso </w:t>
            </w:r>
            <w:r>
              <w:rPr>
                <w:rFonts w:ascii="Arial Narrow" w:hAnsi="Arial Narrow" w:cs="Arial"/>
                <w:bCs/>
              </w:rPr>
              <w:t>con almeno 20 ore di docenza</w:t>
            </w:r>
          </w:p>
        </w:tc>
        <w:tc>
          <w:tcPr>
            <w:tcW w:w="3827" w:type="dxa"/>
            <w:vAlign w:val="center"/>
          </w:tcPr>
          <w:p w:rsidR="00637A2A" w:rsidRPr="00D37FA9" w:rsidRDefault="00637A2A" w:rsidP="005466F6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 w:rsidRPr="00D37FA9">
              <w:rPr>
                <w:rFonts w:ascii="Arial Narrow" w:hAnsi="Arial Narrow" w:cs="Arial"/>
              </w:rPr>
              <w:t xml:space="preserve">Punti </w:t>
            </w:r>
            <w:r>
              <w:rPr>
                <w:rFonts w:ascii="Arial Narrow" w:hAnsi="Arial Narrow" w:cs="Arial"/>
              </w:rPr>
              <w:t>2</w:t>
            </w:r>
            <w:r w:rsidR="000A14C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er ogni incarico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637A2A" w:rsidRPr="00D37FA9" w:rsidTr="005466F6">
        <w:trPr>
          <w:jc w:val="center"/>
        </w:trPr>
        <w:tc>
          <w:tcPr>
            <w:tcW w:w="7479" w:type="dxa"/>
            <w:gridSpan w:val="3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right"/>
              <w:rPr>
                <w:rFonts w:ascii="Arial Narrow" w:hAnsi="Arial Narrow" w:cs="Arial"/>
                <w:b/>
              </w:rPr>
            </w:pPr>
            <w:r w:rsidRPr="00D37FA9">
              <w:rPr>
                <w:rFonts w:ascii="Arial Narrow" w:hAnsi="Arial Narrow" w:cs="Arial"/>
                <w:b/>
              </w:rPr>
              <w:t>Totali</w:t>
            </w:r>
          </w:p>
        </w:tc>
        <w:tc>
          <w:tcPr>
            <w:tcW w:w="1276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99" w:type="dxa"/>
            <w:vAlign w:val="center"/>
          </w:tcPr>
          <w:p w:rsidR="00637A2A" w:rsidRPr="00D37FA9" w:rsidRDefault="00637A2A" w:rsidP="005466F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:rsidR="00637A2A" w:rsidRDefault="00637A2A" w:rsidP="00637A2A">
      <w:pPr>
        <w:pStyle w:val="Default"/>
        <w:jc w:val="both"/>
      </w:pPr>
    </w:p>
    <w:p w:rsidR="00637A2A" w:rsidRDefault="00637A2A" w:rsidP="00637A2A">
      <w:pPr>
        <w:rPr>
          <w:b/>
          <w:color w:val="000000"/>
          <w:sz w:val="24"/>
          <w:szCs w:val="24"/>
          <w:lang w:val="en-US"/>
        </w:rPr>
      </w:pPr>
    </w:p>
    <w:p w:rsidR="00637A2A" w:rsidRDefault="00637A2A" w:rsidP="00637A2A">
      <w:pPr>
        <w:rPr>
          <w:b/>
          <w:color w:val="000000"/>
          <w:sz w:val="24"/>
          <w:szCs w:val="24"/>
          <w:lang w:val="en-US"/>
        </w:rPr>
      </w:pPr>
    </w:p>
    <w:p w:rsidR="00637A2A" w:rsidRDefault="00637A2A" w:rsidP="00637A2A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Data,</w:t>
      </w:r>
      <w:r>
        <w:rPr>
          <w:rFonts w:ascii="Arial Narrow" w:hAnsi="Arial Narrow"/>
          <w:sz w:val="22"/>
          <w:szCs w:val="22"/>
        </w:rPr>
        <w:tab/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FIRMA</w:t>
      </w:r>
    </w:p>
    <w:p w:rsidR="00637A2A" w:rsidRDefault="00637A2A" w:rsidP="00637A2A">
      <w:pPr>
        <w:rPr>
          <w:b/>
          <w:color w:val="000000"/>
          <w:sz w:val="24"/>
          <w:szCs w:val="24"/>
          <w:lang w:val="en-US"/>
        </w:rPr>
      </w:pPr>
    </w:p>
    <w:p w:rsidR="00637A2A" w:rsidRDefault="00637A2A" w:rsidP="00637A2A">
      <w:pPr>
        <w:ind w:left="4956" w:firstLine="708"/>
        <w:rPr>
          <w:b/>
          <w:color w:val="000000"/>
          <w:sz w:val="24"/>
          <w:szCs w:val="24"/>
          <w:lang w:val="en-US"/>
        </w:rPr>
      </w:pPr>
      <w:r>
        <w:rPr>
          <w:rFonts w:ascii="Arial Narrow" w:hAnsi="Arial Narrow" w:cs="Arial"/>
          <w:b/>
        </w:rPr>
        <w:t>___________________________</w:t>
      </w:r>
    </w:p>
    <w:p w:rsidR="006C3F6E" w:rsidRDefault="006C3F6E" w:rsidP="00637A2A">
      <w:pPr>
        <w:rPr>
          <w:b/>
          <w:color w:val="000000"/>
          <w:sz w:val="24"/>
          <w:szCs w:val="24"/>
          <w:lang w:val="en-US"/>
        </w:rPr>
      </w:pPr>
    </w:p>
    <w:sectPr w:rsidR="006C3F6E" w:rsidSect="00BB0E74">
      <w:headerReference w:type="default" r:id="rId8"/>
      <w:pgSz w:w="11907" w:h="16840" w:code="9"/>
      <w:pgMar w:top="899" w:right="1134" w:bottom="993" w:left="1276" w:header="567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61" w:rsidRDefault="00460861" w:rsidP="005C514E">
      <w:r>
        <w:separator/>
      </w:r>
    </w:p>
  </w:endnote>
  <w:endnote w:type="continuationSeparator" w:id="0">
    <w:p w:rsidR="00460861" w:rsidRDefault="00460861" w:rsidP="005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61" w:rsidRDefault="00460861" w:rsidP="005C514E">
      <w:r>
        <w:separator/>
      </w:r>
    </w:p>
  </w:footnote>
  <w:footnote w:type="continuationSeparator" w:id="0">
    <w:p w:rsidR="00460861" w:rsidRDefault="00460861" w:rsidP="005C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EB" w:rsidRDefault="008536EB" w:rsidP="005768E5">
    <w:pPr>
      <w:rPr>
        <w:rFonts w:ascii="Arial Narrow" w:hAnsi="Arial Narrow" w:cs="Arial"/>
        <w:sz w:val="24"/>
        <w:szCs w:val="24"/>
      </w:rPr>
    </w:pPr>
  </w:p>
  <w:p w:rsidR="008536EB" w:rsidRPr="006477A4" w:rsidRDefault="008536EB" w:rsidP="008536EB">
    <w:pPr>
      <w:pStyle w:val="Titolo1"/>
      <w:tabs>
        <w:tab w:val="left" w:pos="1200"/>
        <w:tab w:val="right" w:pos="14760"/>
      </w:tabs>
    </w:pPr>
  </w:p>
  <w:p w:rsidR="008536EB" w:rsidRPr="008536EB" w:rsidRDefault="008536EB" w:rsidP="00853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509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6684"/>
    <w:multiLevelType w:val="hybridMultilevel"/>
    <w:tmpl w:val="55E48ED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72515"/>
    <w:multiLevelType w:val="multilevel"/>
    <w:tmpl w:val="5E36A2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18E573A"/>
    <w:multiLevelType w:val="hybridMultilevel"/>
    <w:tmpl w:val="350C8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919E1"/>
    <w:multiLevelType w:val="multilevel"/>
    <w:tmpl w:val="0D2A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363"/>
    <w:multiLevelType w:val="hybridMultilevel"/>
    <w:tmpl w:val="BCCC73F4"/>
    <w:lvl w:ilvl="0" w:tplc="327C16B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8B03D9"/>
    <w:multiLevelType w:val="hybridMultilevel"/>
    <w:tmpl w:val="82EE6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155D8"/>
    <w:multiLevelType w:val="hybridMultilevel"/>
    <w:tmpl w:val="031ED9B4"/>
    <w:lvl w:ilvl="0" w:tplc="88F8F8F8">
      <w:start w:val="1"/>
      <w:numFmt w:val="bullet"/>
      <w:lvlText w:val="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4B18"/>
    <w:multiLevelType w:val="hybridMultilevel"/>
    <w:tmpl w:val="2D240EE8"/>
    <w:lvl w:ilvl="0" w:tplc="C33427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0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11221C9"/>
    <w:multiLevelType w:val="hybridMultilevel"/>
    <w:tmpl w:val="D19499EA"/>
    <w:lvl w:ilvl="0" w:tplc="0B10C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7DE4"/>
    <w:multiLevelType w:val="hybridMultilevel"/>
    <w:tmpl w:val="D1D67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238"/>
    <w:multiLevelType w:val="hybridMultilevel"/>
    <w:tmpl w:val="2952BB8C"/>
    <w:lvl w:ilvl="0" w:tplc="DFA42D30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25913"/>
    <w:multiLevelType w:val="hybridMultilevel"/>
    <w:tmpl w:val="726ACE4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842C8F"/>
    <w:multiLevelType w:val="hybridMultilevel"/>
    <w:tmpl w:val="5E36A24A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0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A420EE9"/>
    <w:multiLevelType w:val="hybridMultilevel"/>
    <w:tmpl w:val="4CDACB3A"/>
    <w:lvl w:ilvl="0" w:tplc="1DD24FA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23F0B"/>
    <w:multiLevelType w:val="hybridMultilevel"/>
    <w:tmpl w:val="DB82AB74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534ABF"/>
    <w:multiLevelType w:val="hybridMultilevel"/>
    <w:tmpl w:val="17C2AD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CB6F7D"/>
    <w:multiLevelType w:val="hybridMultilevel"/>
    <w:tmpl w:val="DC50636C"/>
    <w:lvl w:ilvl="0" w:tplc="0410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39F4B11"/>
    <w:multiLevelType w:val="hybridMultilevel"/>
    <w:tmpl w:val="DB447622"/>
    <w:lvl w:ilvl="0" w:tplc="55F4C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563F53"/>
    <w:multiLevelType w:val="multilevel"/>
    <w:tmpl w:val="8BD011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CAD247B"/>
    <w:multiLevelType w:val="hybridMultilevel"/>
    <w:tmpl w:val="8018952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B57E2"/>
    <w:multiLevelType w:val="hybridMultilevel"/>
    <w:tmpl w:val="AF04B794"/>
    <w:lvl w:ilvl="0" w:tplc="76D0A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095D"/>
    <w:multiLevelType w:val="hybridMultilevel"/>
    <w:tmpl w:val="5E60015E"/>
    <w:lvl w:ilvl="0" w:tplc="95229F3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236499"/>
    <w:multiLevelType w:val="hybridMultilevel"/>
    <w:tmpl w:val="292E54D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5E0C04"/>
    <w:multiLevelType w:val="hybridMultilevel"/>
    <w:tmpl w:val="0A56F8E0"/>
    <w:lvl w:ilvl="0" w:tplc="3E303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012EA"/>
    <w:multiLevelType w:val="hybridMultilevel"/>
    <w:tmpl w:val="840EAAB0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 w15:restartNumberingAfterBreak="0">
    <w:nsid w:val="4A2E044D"/>
    <w:multiLevelType w:val="hybridMultilevel"/>
    <w:tmpl w:val="4E800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AB1A3E"/>
    <w:multiLevelType w:val="multilevel"/>
    <w:tmpl w:val="60561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29" w15:restartNumberingAfterBreak="0">
    <w:nsid w:val="54406182"/>
    <w:multiLevelType w:val="hybridMultilevel"/>
    <w:tmpl w:val="D980A47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9D186E"/>
    <w:multiLevelType w:val="hybridMultilevel"/>
    <w:tmpl w:val="ABA68C5E"/>
    <w:lvl w:ilvl="0" w:tplc="0410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5C6C6EC5"/>
    <w:multiLevelType w:val="hybridMultilevel"/>
    <w:tmpl w:val="06309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D7097"/>
    <w:multiLevelType w:val="hybridMultilevel"/>
    <w:tmpl w:val="276CCB2A"/>
    <w:lvl w:ilvl="0" w:tplc="C33427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0000F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0102196"/>
    <w:multiLevelType w:val="hybridMultilevel"/>
    <w:tmpl w:val="60561728"/>
    <w:lvl w:ilvl="0" w:tplc="C33427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34" w15:restartNumberingAfterBreak="0">
    <w:nsid w:val="64C36829"/>
    <w:multiLevelType w:val="multilevel"/>
    <w:tmpl w:val="60C24E60"/>
    <w:styleLink w:val="WWNum2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5316528"/>
    <w:multiLevelType w:val="hybridMultilevel"/>
    <w:tmpl w:val="C25E123E"/>
    <w:lvl w:ilvl="0" w:tplc="E7F2B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5226A"/>
    <w:multiLevelType w:val="hybridMultilevel"/>
    <w:tmpl w:val="C9B6E22E"/>
    <w:lvl w:ilvl="0" w:tplc="EB329DEA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94196"/>
    <w:multiLevelType w:val="hybridMultilevel"/>
    <w:tmpl w:val="52F6FB06"/>
    <w:lvl w:ilvl="0" w:tplc="CAA22DF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2808"/>
        </w:tabs>
        <w:ind w:left="-2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088"/>
        </w:tabs>
        <w:ind w:left="-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368"/>
        </w:tabs>
        <w:ind w:left="-1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</w:abstractNum>
  <w:abstractNum w:abstractNumId="38" w15:restartNumberingAfterBreak="0">
    <w:nsid w:val="6C1A7C44"/>
    <w:multiLevelType w:val="hybridMultilevel"/>
    <w:tmpl w:val="FBC8DC42"/>
    <w:lvl w:ilvl="0" w:tplc="DFA42D3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F0E41"/>
    <w:multiLevelType w:val="hybridMultilevel"/>
    <w:tmpl w:val="1E66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D3C95"/>
    <w:multiLevelType w:val="hybridMultilevel"/>
    <w:tmpl w:val="D5A84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0510C"/>
    <w:multiLevelType w:val="hybridMultilevel"/>
    <w:tmpl w:val="D46A64EC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7075109B"/>
    <w:multiLevelType w:val="hybridMultilevel"/>
    <w:tmpl w:val="9D7C1AC2"/>
    <w:lvl w:ilvl="0" w:tplc="CAA22DFE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B78D9"/>
    <w:multiLevelType w:val="hybridMultilevel"/>
    <w:tmpl w:val="B6E26CF4"/>
    <w:lvl w:ilvl="0" w:tplc="6BEEE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21"/>
  </w:num>
  <w:num w:numId="5">
    <w:abstractNumId w:val="10"/>
  </w:num>
  <w:num w:numId="6">
    <w:abstractNumId w:val="35"/>
  </w:num>
  <w:num w:numId="7">
    <w:abstractNumId w:val="22"/>
  </w:num>
  <w:num w:numId="8">
    <w:abstractNumId w:val="43"/>
  </w:num>
  <w:num w:numId="9">
    <w:abstractNumId w:val="1"/>
  </w:num>
  <w:num w:numId="10">
    <w:abstractNumId w:val="25"/>
  </w:num>
  <w:num w:numId="11">
    <w:abstractNumId w:val="16"/>
  </w:num>
  <w:num w:numId="12">
    <w:abstractNumId w:val="42"/>
  </w:num>
  <w:num w:numId="13">
    <w:abstractNumId w:val="27"/>
  </w:num>
  <w:num w:numId="14">
    <w:abstractNumId w:val="3"/>
  </w:num>
  <w:num w:numId="15">
    <w:abstractNumId w:val="36"/>
  </w:num>
  <w:num w:numId="16">
    <w:abstractNumId w:val="13"/>
  </w:num>
  <w:num w:numId="17">
    <w:abstractNumId w:val="24"/>
  </w:num>
  <w:num w:numId="18">
    <w:abstractNumId w:val="29"/>
  </w:num>
  <w:num w:numId="19">
    <w:abstractNumId w:val="20"/>
  </w:num>
  <w:num w:numId="20">
    <w:abstractNumId w:val="8"/>
  </w:num>
  <w:num w:numId="21">
    <w:abstractNumId w:val="2"/>
  </w:num>
  <w:num w:numId="22">
    <w:abstractNumId w:val="32"/>
  </w:num>
  <w:num w:numId="23">
    <w:abstractNumId w:val="33"/>
  </w:num>
  <w:num w:numId="24">
    <w:abstractNumId w:val="28"/>
  </w:num>
  <w:num w:numId="25">
    <w:abstractNumId w:val="37"/>
  </w:num>
  <w:num w:numId="26">
    <w:abstractNumId w:val="17"/>
  </w:num>
  <w:num w:numId="27">
    <w:abstractNumId w:val="4"/>
  </w:num>
  <w:num w:numId="28">
    <w:abstractNumId w:val="31"/>
  </w:num>
  <w:num w:numId="29">
    <w:abstractNumId w:val="6"/>
  </w:num>
  <w:num w:numId="30">
    <w:abstractNumId w:val="18"/>
  </w:num>
  <w:num w:numId="31">
    <w:abstractNumId w:val="14"/>
  </w:num>
  <w:num w:numId="32">
    <w:abstractNumId w:val="39"/>
  </w:num>
  <w:num w:numId="33">
    <w:abstractNumId w:val="0"/>
  </w:num>
  <w:num w:numId="34">
    <w:abstractNumId w:val="7"/>
  </w:num>
  <w:num w:numId="35">
    <w:abstractNumId w:val="30"/>
  </w:num>
  <w:num w:numId="36">
    <w:abstractNumId w:val="23"/>
  </w:num>
  <w:num w:numId="37">
    <w:abstractNumId w:val="19"/>
  </w:num>
  <w:num w:numId="38">
    <w:abstractNumId w:val="5"/>
  </w:num>
  <w:num w:numId="39">
    <w:abstractNumId w:val="26"/>
  </w:num>
  <w:num w:numId="40">
    <w:abstractNumId w:val="41"/>
  </w:num>
  <w:num w:numId="41">
    <w:abstractNumId w:val="9"/>
  </w:num>
  <w:num w:numId="42">
    <w:abstractNumId w:val="11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3CA"/>
    <w:rsid w:val="00000FF5"/>
    <w:rsid w:val="000051EB"/>
    <w:rsid w:val="00006567"/>
    <w:rsid w:val="00006672"/>
    <w:rsid w:val="00011328"/>
    <w:rsid w:val="0001510E"/>
    <w:rsid w:val="00023A45"/>
    <w:rsid w:val="000356CD"/>
    <w:rsid w:val="00046CE5"/>
    <w:rsid w:val="00047AEA"/>
    <w:rsid w:val="00053DE0"/>
    <w:rsid w:val="00063011"/>
    <w:rsid w:val="000650F9"/>
    <w:rsid w:val="000803BE"/>
    <w:rsid w:val="0008682D"/>
    <w:rsid w:val="0009557B"/>
    <w:rsid w:val="000A02FC"/>
    <w:rsid w:val="000A14C2"/>
    <w:rsid w:val="000A1774"/>
    <w:rsid w:val="000A2E29"/>
    <w:rsid w:val="000A3671"/>
    <w:rsid w:val="000B19F8"/>
    <w:rsid w:val="000B1A94"/>
    <w:rsid w:val="000C6278"/>
    <w:rsid w:val="000C6D74"/>
    <w:rsid w:val="000E0CAF"/>
    <w:rsid w:val="000E455F"/>
    <w:rsid w:val="000F41E4"/>
    <w:rsid w:val="000F49FA"/>
    <w:rsid w:val="000F4E76"/>
    <w:rsid w:val="000F701E"/>
    <w:rsid w:val="001005BB"/>
    <w:rsid w:val="0011503A"/>
    <w:rsid w:val="00117B2C"/>
    <w:rsid w:val="00125A59"/>
    <w:rsid w:val="00126AB6"/>
    <w:rsid w:val="0012701A"/>
    <w:rsid w:val="0013255F"/>
    <w:rsid w:val="00137419"/>
    <w:rsid w:val="00141886"/>
    <w:rsid w:val="00142619"/>
    <w:rsid w:val="00144039"/>
    <w:rsid w:val="0014571F"/>
    <w:rsid w:val="00166B47"/>
    <w:rsid w:val="0018507C"/>
    <w:rsid w:val="00191F21"/>
    <w:rsid w:val="00194EBB"/>
    <w:rsid w:val="001B0768"/>
    <w:rsid w:val="001B145D"/>
    <w:rsid w:val="001C0A39"/>
    <w:rsid w:val="001C2085"/>
    <w:rsid w:val="001C302F"/>
    <w:rsid w:val="001C45CB"/>
    <w:rsid w:val="001E7EB9"/>
    <w:rsid w:val="0020003B"/>
    <w:rsid w:val="00215180"/>
    <w:rsid w:val="0022509F"/>
    <w:rsid w:val="00243384"/>
    <w:rsid w:val="00246D0C"/>
    <w:rsid w:val="002506DF"/>
    <w:rsid w:val="00263707"/>
    <w:rsid w:val="00276E15"/>
    <w:rsid w:val="00285808"/>
    <w:rsid w:val="00293C81"/>
    <w:rsid w:val="002A08AA"/>
    <w:rsid w:val="002A3D85"/>
    <w:rsid w:val="002C59B0"/>
    <w:rsid w:val="002D46B2"/>
    <w:rsid w:val="002D7AD1"/>
    <w:rsid w:val="002E409C"/>
    <w:rsid w:val="002F0BA3"/>
    <w:rsid w:val="00301A48"/>
    <w:rsid w:val="00314E2C"/>
    <w:rsid w:val="003176DB"/>
    <w:rsid w:val="00321AFE"/>
    <w:rsid w:val="00327B4C"/>
    <w:rsid w:val="00331996"/>
    <w:rsid w:val="00333C20"/>
    <w:rsid w:val="00334107"/>
    <w:rsid w:val="00350F3E"/>
    <w:rsid w:val="00353676"/>
    <w:rsid w:val="0035720D"/>
    <w:rsid w:val="00372E8D"/>
    <w:rsid w:val="0037392D"/>
    <w:rsid w:val="003749E1"/>
    <w:rsid w:val="003760A2"/>
    <w:rsid w:val="003844B4"/>
    <w:rsid w:val="00391255"/>
    <w:rsid w:val="003945DC"/>
    <w:rsid w:val="003A2985"/>
    <w:rsid w:val="003C01BF"/>
    <w:rsid w:val="003C0D1B"/>
    <w:rsid w:val="003C5138"/>
    <w:rsid w:val="003E041B"/>
    <w:rsid w:val="003E0C22"/>
    <w:rsid w:val="003F5C4A"/>
    <w:rsid w:val="00402AE7"/>
    <w:rsid w:val="00406BA7"/>
    <w:rsid w:val="00411668"/>
    <w:rsid w:val="0041290E"/>
    <w:rsid w:val="004167FE"/>
    <w:rsid w:val="00423E49"/>
    <w:rsid w:val="004246DC"/>
    <w:rsid w:val="00427028"/>
    <w:rsid w:val="0044262D"/>
    <w:rsid w:val="00444526"/>
    <w:rsid w:val="00447F1D"/>
    <w:rsid w:val="00451615"/>
    <w:rsid w:val="00451810"/>
    <w:rsid w:val="004600FA"/>
    <w:rsid w:val="00460861"/>
    <w:rsid w:val="00461441"/>
    <w:rsid w:val="004662D1"/>
    <w:rsid w:val="00480A91"/>
    <w:rsid w:val="00485BD2"/>
    <w:rsid w:val="00485DF7"/>
    <w:rsid w:val="00487298"/>
    <w:rsid w:val="004930FA"/>
    <w:rsid w:val="004A331F"/>
    <w:rsid w:val="004C3B67"/>
    <w:rsid w:val="004D37CB"/>
    <w:rsid w:val="004D6647"/>
    <w:rsid w:val="004E1EB6"/>
    <w:rsid w:val="004E615E"/>
    <w:rsid w:val="004E6B05"/>
    <w:rsid w:val="004F740A"/>
    <w:rsid w:val="0050709C"/>
    <w:rsid w:val="00507FAC"/>
    <w:rsid w:val="00521C74"/>
    <w:rsid w:val="005257FD"/>
    <w:rsid w:val="0052670C"/>
    <w:rsid w:val="005342C1"/>
    <w:rsid w:val="0053591D"/>
    <w:rsid w:val="005436C1"/>
    <w:rsid w:val="005463CA"/>
    <w:rsid w:val="00550BB9"/>
    <w:rsid w:val="00564683"/>
    <w:rsid w:val="0056658F"/>
    <w:rsid w:val="00567A13"/>
    <w:rsid w:val="00567C4A"/>
    <w:rsid w:val="005768E5"/>
    <w:rsid w:val="00576DE1"/>
    <w:rsid w:val="00584CDF"/>
    <w:rsid w:val="005879DA"/>
    <w:rsid w:val="005A4892"/>
    <w:rsid w:val="005B5068"/>
    <w:rsid w:val="005B792C"/>
    <w:rsid w:val="005B7D45"/>
    <w:rsid w:val="005C514E"/>
    <w:rsid w:val="005D2CDC"/>
    <w:rsid w:val="005D72F2"/>
    <w:rsid w:val="005E2611"/>
    <w:rsid w:val="005E4179"/>
    <w:rsid w:val="005E7297"/>
    <w:rsid w:val="005F0184"/>
    <w:rsid w:val="005F1C84"/>
    <w:rsid w:val="00600882"/>
    <w:rsid w:val="006025FA"/>
    <w:rsid w:val="00615893"/>
    <w:rsid w:val="00623AFC"/>
    <w:rsid w:val="00637A2A"/>
    <w:rsid w:val="00644D32"/>
    <w:rsid w:val="006477A4"/>
    <w:rsid w:val="006527F0"/>
    <w:rsid w:val="00652C97"/>
    <w:rsid w:val="00675DAF"/>
    <w:rsid w:val="00685A21"/>
    <w:rsid w:val="006C3E2F"/>
    <w:rsid w:val="006C3F6E"/>
    <w:rsid w:val="006D6415"/>
    <w:rsid w:val="006F1077"/>
    <w:rsid w:val="006F38F0"/>
    <w:rsid w:val="007043BD"/>
    <w:rsid w:val="00723224"/>
    <w:rsid w:val="007301F0"/>
    <w:rsid w:val="00730212"/>
    <w:rsid w:val="00736B33"/>
    <w:rsid w:val="0074326B"/>
    <w:rsid w:val="00744618"/>
    <w:rsid w:val="00745210"/>
    <w:rsid w:val="007457A7"/>
    <w:rsid w:val="00750C9A"/>
    <w:rsid w:val="007511FB"/>
    <w:rsid w:val="00757D24"/>
    <w:rsid w:val="007725AD"/>
    <w:rsid w:val="00774128"/>
    <w:rsid w:val="0078024B"/>
    <w:rsid w:val="0078094C"/>
    <w:rsid w:val="00785561"/>
    <w:rsid w:val="00785C53"/>
    <w:rsid w:val="007905E5"/>
    <w:rsid w:val="007927D3"/>
    <w:rsid w:val="007A44F8"/>
    <w:rsid w:val="007A4E69"/>
    <w:rsid w:val="007B62B4"/>
    <w:rsid w:val="007C0D14"/>
    <w:rsid w:val="007C5CE9"/>
    <w:rsid w:val="007D7784"/>
    <w:rsid w:val="007E176D"/>
    <w:rsid w:val="007F0B4C"/>
    <w:rsid w:val="007F6A8E"/>
    <w:rsid w:val="00800E0B"/>
    <w:rsid w:val="00801324"/>
    <w:rsid w:val="0080208E"/>
    <w:rsid w:val="008044AB"/>
    <w:rsid w:val="00813B8E"/>
    <w:rsid w:val="0081641B"/>
    <w:rsid w:val="008169D3"/>
    <w:rsid w:val="00825BE5"/>
    <w:rsid w:val="008263D0"/>
    <w:rsid w:val="00827DC5"/>
    <w:rsid w:val="0083404F"/>
    <w:rsid w:val="008378AC"/>
    <w:rsid w:val="008536EB"/>
    <w:rsid w:val="008538C7"/>
    <w:rsid w:val="00861012"/>
    <w:rsid w:val="00870A11"/>
    <w:rsid w:val="00871038"/>
    <w:rsid w:val="00871D6F"/>
    <w:rsid w:val="0087587A"/>
    <w:rsid w:val="00884A74"/>
    <w:rsid w:val="00896BF0"/>
    <w:rsid w:val="008A04E3"/>
    <w:rsid w:val="008A5A83"/>
    <w:rsid w:val="008B6FBE"/>
    <w:rsid w:val="008C20F9"/>
    <w:rsid w:val="008C67B2"/>
    <w:rsid w:val="008C75FC"/>
    <w:rsid w:val="009007BC"/>
    <w:rsid w:val="009013CC"/>
    <w:rsid w:val="0091407A"/>
    <w:rsid w:val="009155A4"/>
    <w:rsid w:val="00941283"/>
    <w:rsid w:val="009439FE"/>
    <w:rsid w:val="009456C4"/>
    <w:rsid w:val="009541D6"/>
    <w:rsid w:val="00955B87"/>
    <w:rsid w:val="00962347"/>
    <w:rsid w:val="0096599B"/>
    <w:rsid w:val="0096771E"/>
    <w:rsid w:val="00976953"/>
    <w:rsid w:val="00987CBF"/>
    <w:rsid w:val="009B0024"/>
    <w:rsid w:val="009E2070"/>
    <w:rsid w:val="009F0DE0"/>
    <w:rsid w:val="009F19E7"/>
    <w:rsid w:val="009F52A3"/>
    <w:rsid w:val="00A0047A"/>
    <w:rsid w:val="00A043E8"/>
    <w:rsid w:val="00A04769"/>
    <w:rsid w:val="00A05A53"/>
    <w:rsid w:val="00A13E1F"/>
    <w:rsid w:val="00A20C47"/>
    <w:rsid w:val="00A3001D"/>
    <w:rsid w:val="00A45B23"/>
    <w:rsid w:val="00A47EDD"/>
    <w:rsid w:val="00A65720"/>
    <w:rsid w:val="00A73B0E"/>
    <w:rsid w:val="00A779A2"/>
    <w:rsid w:val="00A92A8B"/>
    <w:rsid w:val="00AA0555"/>
    <w:rsid w:val="00AB5C4E"/>
    <w:rsid w:val="00AC0D66"/>
    <w:rsid w:val="00AC124B"/>
    <w:rsid w:val="00AD46E9"/>
    <w:rsid w:val="00AD769E"/>
    <w:rsid w:val="00AE0ED4"/>
    <w:rsid w:val="00AE15B6"/>
    <w:rsid w:val="00AE3B51"/>
    <w:rsid w:val="00AE4A42"/>
    <w:rsid w:val="00AF596C"/>
    <w:rsid w:val="00AF751D"/>
    <w:rsid w:val="00B069D5"/>
    <w:rsid w:val="00B2064B"/>
    <w:rsid w:val="00B2309D"/>
    <w:rsid w:val="00B2453E"/>
    <w:rsid w:val="00B27368"/>
    <w:rsid w:val="00B304F3"/>
    <w:rsid w:val="00B34EF3"/>
    <w:rsid w:val="00B37693"/>
    <w:rsid w:val="00B4350F"/>
    <w:rsid w:val="00B63CFF"/>
    <w:rsid w:val="00B642F2"/>
    <w:rsid w:val="00B67B93"/>
    <w:rsid w:val="00B74996"/>
    <w:rsid w:val="00B8446E"/>
    <w:rsid w:val="00B85EE4"/>
    <w:rsid w:val="00B93FAB"/>
    <w:rsid w:val="00BA1373"/>
    <w:rsid w:val="00BB0E74"/>
    <w:rsid w:val="00BC3428"/>
    <w:rsid w:val="00BC3DB9"/>
    <w:rsid w:val="00BC5A58"/>
    <w:rsid w:val="00BD2293"/>
    <w:rsid w:val="00BD3F1F"/>
    <w:rsid w:val="00BF46BE"/>
    <w:rsid w:val="00BF538F"/>
    <w:rsid w:val="00C0732F"/>
    <w:rsid w:val="00C146E0"/>
    <w:rsid w:val="00C4165B"/>
    <w:rsid w:val="00C436A3"/>
    <w:rsid w:val="00C53C01"/>
    <w:rsid w:val="00C57122"/>
    <w:rsid w:val="00C82F41"/>
    <w:rsid w:val="00C841C0"/>
    <w:rsid w:val="00C96BF4"/>
    <w:rsid w:val="00CA0B72"/>
    <w:rsid w:val="00CB204D"/>
    <w:rsid w:val="00CB3A11"/>
    <w:rsid w:val="00CC6B22"/>
    <w:rsid w:val="00CD14D9"/>
    <w:rsid w:val="00CE0474"/>
    <w:rsid w:val="00CE1C29"/>
    <w:rsid w:val="00CF2F04"/>
    <w:rsid w:val="00CF317C"/>
    <w:rsid w:val="00CF3C94"/>
    <w:rsid w:val="00D00808"/>
    <w:rsid w:val="00D1154E"/>
    <w:rsid w:val="00D13394"/>
    <w:rsid w:val="00D1622D"/>
    <w:rsid w:val="00D1633A"/>
    <w:rsid w:val="00D235AA"/>
    <w:rsid w:val="00D26462"/>
    <w:rsid w:val="00D3524A"/>
    <w:rsid w:val="00D42B19"/>
    <w:rsid w:val="00D44726"/>
    <w:rsid w:val="00D456DF"/>
    <w:rsid w:val="00D5105C"/>
    <w:rsid w:val="00D52A5C"/>
    <w:rsid w:val="00D54195"/>
    <w:rsid w:val="00D54D10"/>
    <w:rsid w:val="00D60416"/>
    <w:rsid w:val="00D67A74"/>
    <w:rsid w:val="00D73399"/>
    <w:rsid w:val="00D80AF9"/>
    <w:rsid w:val="00D901CC"/>
    <w:rsid w:val="00D90B5B"/>
    <w:rsid w:val="00DC66BD"/>
    <w:rsid w:val="00DD1F0E"/>
    <w:rsid w:val="00DD2E7E"/>
    <w:rsid w:val="00DD69C6"/>
    <w:rsid w:val="00DE6189"/>
    <w:rsid w:val="00DF496B"/>
    <w:rsid w:val="00E02319"/>
    <w:rsid w:val="00E043B6"/>
    <w:rsid w:val="00E06F7E"/>
    <w:rsid w:val="00E10FD7"/>
    <w:rsid w:val="00E13BBE"/>
    <w:rsid w:val="00E1546D"/>
    <w:rsid w:val="00E2015A"/>
    <w:rsid w:val="00E21D49"/>
    <w:rsid w:val="00E32701"/>
    <w:rsid w:val="00E375AB"/>
    <w:rsid w:val="00E506FB"/>
    <w:rsid w:val="00E5311C"/>
    <w:rsid w:val="00E57DDF"/>
    <w:rsid w:val="00E6304A"/>
    <w:rsid w:val="00E82E6A"/>
    <w:rsid w:val="00E84924"/>
    <w:rsid w:val="00E854E7"/>
    <w:rsid w:val="00E87201"/>
    <w:rsid w:val="00E90103"/>
    <w:rsid w:val="00E9070F"/>
    <w:rsid w:val="00E91110"/>
    <w:rsid w:val="00E93FDB"/>
    <w:rsid w:val="00E94863"/>
    <w:rsid w:val="00E9667E"/>
    <w:rsid w:val="00EA0245"/>
    <w:rsid w:val="00EB498B"/>
    <w:rsid w:val="00EB6260"/>
    <w:rsid w:val="00ED219A"/>
    <w:rsid w:val="00ED7859"/>
    <w:rsid w:val="00ED79B8"/>
    <w:rsid w:val="00EF3F55"/>
    <w:rsid w:val="00EF5C88"/>
    <w:rsid w:val="00F06CEB"/>
    <w:rsid w:val="00F122E1"/>
    <w:rsid w:val="00F12806"/>
    <w:rsid w:val="00F150BC"/>
    <w:rsid w:val="00F166C5"/>
    <w:rsid w:val="00F17EA0"/>
    <w:rsid w:val="00F372E8"/>
    <w:rsid w:val="00F4444D"/>
    <w:rsid w:val="00F5069E"/>
    <w:rsid w:val="00F5503E"/>
    <w:rsid w:val="00F5754C"/>
    <w:rsid w:val="00F65361"/>
    <w:rsid w:val="00F700DA"/>
    <w:rsid w:val="00F752D6"/>
    <w:rsid w:val="00F75A5E"/>
    <w:rsid w:val="00F75D2D"/>
    <w:rsid w:val="00F95F20"/>
    <w:rsid w:val="00FA32D1"/>
    <w:rsid w:val="00FA5688"/>
    <w:rsid w:val="00FC3AD0"/>
    <w:rsid w:val="00FC5695"/>
    <w:rsid w:val="00FC5BA7"/>
    <w:rsid w:val="00FC6A9C"/>
    <w:rsid w:val="00FD6BC8"/>
    <w:rsid w:val="00FE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9B38B80-3177-4371-B144-A956E238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DA"/>
  </w:style>
  <w:style w:type="paragraph" w:styleId="Titolo1">
    <w:name w:val="heading 1"/>
    <w:basedOn w:val="Normale"/>
    <w:next w:val="Normale"/>
    <w:link w:val="Titolo1Carattere"/>
    <w:qFormat/>
    <w:rsid w:val="009E2070"/>
    <w:pPr>
      <w:keepNext/>
      <w:widowControl w:val="0"/>
      <w:outlineLvl w:val="0"/>
    </w:pPr>
    <w:rPr>
      <w:rFonts w:ascii="Times" w:hAnsi="Times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2E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D22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E2070"/>
    <w:pPr>
      <w:keepNext/>
      <w:jc w:val="center"/>
      <w:outlineLvl w:val="6"/>
    </w:pPr>
    <w:rPr>
      <w:rFonts w:ascii="Arial" w:hAnsi="Arial"/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B145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1546D"/>
    <w:rPr>
      <w:color w:val="0000FF"/>
      <w:u w:val="single"/>
    </w:rPr>
  </w:style>
  <w:style w:type="paragraph" w:styleId="Titolo">
    <w:name w:val="Title"/>
    <w:basedOn w:val="Normale"/>
    <w:qFormat/>
    <w:rsid w:val="00E1546D"/>
    <w:pPr>
      <w:pBdr>
        <w:top w:val="double" w:sz="6" w:space="1" w:color="auto"/>
        <w:left w:val="double" w:sz="6" w:space="4" w:color="auto"/>
        <w:bottom w:val="double" w:sz="6" w:space="2" w:color="auto"/>
        <w:right w:val="double" w:sz="6" w:space="4" w:color="auto"/>
      </w:pBdr>
      <w:shd w:val="clear" w:color="auto" w:fill="FFFFFF"/>
      <w:jc w:val="center"/>
    </w:pPr>
  </w:style>
  <w:style w:type="paragraph" w:styleId="Corpodeltesto2">
    <w:name w:val="Body Text 2"/>
    <w:basedOn w:val="Normale"/>
    <w:rsid w:val="00301A48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rsid w:val="0096771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6771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B93FAB"/>
    <w:rPr>
      <w:rFonts w:ascii="Times" w:hAnsi="Times" w:cs="Times"/>
      <w:b/>
      <w:bCs/>
      <w:i/>
      <w:iCs/>
      <w:sz w:val="24"/>
      <w:szCs w:val="24"/>
    </w:rPr>
  </w:style>
  <w:style w:type="character" w:customStyle="1" w:styleId="Titolo7Carattere">
    <w:name w:val="Titolo 7 Carattere"/>
    <w:link w:val="Titolo7"/>
    <w:rsid w:val="00B93FAB"/>
    <w:rPr>
      <w:rFonts w:ascii="Arial" w:hAnsi="Arial" w:cs="Arial"/>
      <w:b/>
      <w:bCs/>
      <w:i/>
      <w:iCs/>
      <w:sz w:val="16"/>
    </w:rPr>
  </w:style>
  <w:style w:type="paragraph" w:customStyle="1" w:styleId="Default">
    <w:name w:val="Default"/>
    <w:uiPriority w:val="99"/>
    <w:rsid w:val="00127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rsid w:val="00BD2293"/>
    <w:rPr>
      <w:rFonts w:ascii="Calibri" w:eastAsia="Times New Roman" w:hAnsi="Calibri" w:cs="Times New Roman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2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2293"/>
  </w:style>
  <w:style w:type="paragraph" w:styleId="Testonormale">
    <w:name w:val="Plain Text"/>
    <w:basedOn w:val="Normale"/>
    <w:link w:val="TestonormaleCarattere"/>
    <w:rsid w:val="00BD2293"/>
    <w:pPr>
      <w:jc w:val="both"/>
    </w:pPr>
  </w:style>
  <w:style w:type="character" w:customStyle="1" w:styleId="TestonormaleCarattere">
    <w:name w:val="Testo normale Carattere"/>
    <w:basedOn w:val="Carpredefinitoparagrafo"/>
    <w:link w:val="Testonormale"/>
    <w:rsid w:val="00BD2293"/>
  </w:style>
  <w:style w:type="paragraph" w:customStyle="1" w:styleId="Elencoacolori-Colore11">
    <w:name w:val="Elenco a colori - Colore 11"/>
    <w:basedOn w:val="Normale"/>
    <w:uiPriority w:val="34"/>
    <w:qFormat/>
    <w:rsid w:val="00BD22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AE0ED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0ED4"/>
  </w:style>
  <w:style w:type="character" w:customStyle="1" w:styleId="PidipaginaCarattere">
    <w:name w:val="Piè di pagina Carattere"/>
    <w:link w:val="Pidipagina"/>
    <w:rsid w:val="00955B87"/>
  </w:style>
  <w:style w:type="character" w:styleId="Enfasicorsivo">
    <w:name w:val="Emphasis"/>
    <w:uiPriority w:val="20"/>
    <w:qFormat/>
    <w:rsid w:val="00871D6F"/>
    <w:rPr>
      <w:i/>
      <w:iCs/>
    </w:rPr>
  </w:style>
  <w:style w:type="paragraph" w:customStyle="1" w:styleId="Testopreformattato">
    <w:name w:val="Testo preformattato"/>
    <w:basedOn w:val="Normale"/>
    <w:semiHidden/>
    <w:rsid w:val="00871D6F"/>
    <w:pPr>
      <w:widowControl w:val="0"/>
      <w:suppressAutoHyphens/>
    </w:pPr>
    <w:rPr>
      <w:rFonts w:ascii="Courier New" w:eastAsia="Lucida Sans Unicode" w:hAnsi="Courier New" w:cs="Tahoma"/>
      <w:kern w:val="2"/>
      <w:szCs w:val="24"/>
      <w:lang w:eastAsia="hi-IN" w:bidi="hi-IN"/>
    </w:rPr>
  </w:style>
  <w:style w:type="paragraph" w:customStyle="1" w:styleId="CM1">
    <w:name w:val="CM1"/>
    <w:basedOn w:val="Default"/>
    <w:next w:val="Default"/>
    <w:uiPriority w:val="99"/>
    <w:rsid w:val="00423E49"/>
    <w:pPr>
      <w:widowControl w:val="0"/>
      <w:spacing w:line="208" w:lineRule="atLeast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23E49"/>
    <w:pPr>
      <w:widowControl w:val="0"/>
      <w:spacing w:after="208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0A2E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61441"/>
    <w:pPr>
      <w:ind w:left="708"/>
    </w:pPr>
  </w:style>
  <w:style w:type="paragraph" w:customStyle="1" w:styleId="Standard">
    <w:name w:val="Standard"/>
    <w:rsid w:val="00600882"/>
    <w:pPr>
      <w:suppressAutoHyphens/>
      <w:autoSpaceDN w:val="0"/>
      <w:spacing w:after="160" w:line="259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numbering" w:customStyle="1" w:styleId="WWNum23">
    <w:name w:val="WWNum23"/>
    <w:basedOn w:val="Nessunelenco"/>
    <w:rsid w:val="0060088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7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4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1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49687-23E9-4D30-B06C-CB30FFE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S T I T U T O    C O M P R E N S I V O</vt:lpstr>
    </vt:vector>
  </TitlesOfParts>
  <Company>MARCELLINARA</Company>
  <LinksUpToDate>false</LinksUpToDate>
  <CharactersWithSpaces>3963</CharactersWithSpaces>
  <SharedDoc>false</SharedDoc>
  <HLinks>
    <vt:vector size="72" baseType="variant">
      <vt:variant>
        <vt:i4>655387</vt:i4>
      </vt:variant>
      <vt:variant>
        <vt:i4>21</vt:i4>
      </vt:variant>
      <vt:variant>
        <vt:i4>0</vt:i4>
      </vt:variant>
      <vt:variant>
        <vt:i4>5</vt:i4>
      </vt:variant>
      <vt:variant>
        <vt:lpwstr>mailto:fgu_calabria@pec.it</vt:lpwstr>
      </vt:variant>
      <vt:variant>
        <vt:lpwstr/>
      </vt:variant>
      <vt:variant>
        <vt:i4>3801174</vt:i4>
      </vt:variant>
      <vt:variant>
        <vt:i4>18</vt:i4>
      </vt:variant>
      <vt:variant>
        <vt:i4>0</vt:i4>
      </vt:variant>
      <vt:variant>
        <vt:i4>5</vt:i4>
      </vt:variant>
      <vt:variant>
        <vt:lpwstr>mailto:calabria.cz@snals.it</vt:lpwstr>
      </vt:variant>
      <vt:variant>
        <vt:lpwstr/>
      </vt:variant>
      <vt:variant>
        <vt:i4>6357060</vt:i4>
      </vt:variant>
      <vt:variant>
        <vt:i4>15</vt:i4>
      </vt:variant>
      <vt:variant>
        <vt:i4>0</vt:i4>
      </vt:variant>
      <vt:variant>
        <vt:i4>5</vt:i4>
      </vt:variant>
      <vt:variant>
        <vt:lpwstr>mailto:uilscuolacatanzaro@pec.it</vt:lpwstr>
      </vt:variant>
      <vt:variant>
        <vt:lpwstr/>
      </vt:variant>
      <vt:variant>
        <vt:i4>8061002</vt:i4>
      </vt:variant>
      <vt:variant>
        <vt:i4>12</vt:i4>
      </vt:variant>
      <vt:variant>
        <vt:i4>0</vt:i4>
      </vt:variant>
      <vt:variant>
        <vt:i4>5</vt:i4>
      </vt:variant>
      <vt:variant>
        <vt:lpwstr>mailto:cislscuolaccz@pec.it</vt:lpwstr>
      </vt:variant>
      <vt:variant>
        <vt:lpwstr/>
      </vt:variant>
      <vt:variant>
        <vt:i4>3145799</vt:i4>
      </vt:variant>
      <vt:variant>
        <vt:i4>9</vt:i4>
      </vt:variant>
      <vt:variant>
        <vt:i4>0</vt:i4>
      </vt:variant>
      <vt:variant>
        <vt:i4>5</vt:i4>
      </vt:variant>
      <vt:variant>
        <vt:lpwstr>mailto:catanzaro@pec.flcgil.it</vt:lpwstr>
      </vt:variant>
      <vt:variant>
        <vt:lpwstr/>
      </vt:variant>
      <vt:variant>
        <vt:i4>4784169</vt:i4>
      </vt:variant>
      <vt:variant>
        <vt:i4>6</vt:i4>
      </vt:variant>
      <vt:variant>
        <vt:i4>0</vt:i4>
      </vt:variant>
      <vt:variant>
        <vt:i4>5</vt:i4>
      </vt:variant>
      <vt:variant>
        <vt:lpwstr>mailto:luigicaligiuri0@gmail.com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felicetta-angoli.30@alice.it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francesco.cucc64@alice.it</vt:lpwstr>
      </vt:variant>
      <vt:variant>
        <vt:lpwstr/>
      </vt:variant>
      <vt:variant>
        <vt:i4>5439564</vt:i4>
      </vt:variant>
      <vt:variant>
        <vt:i4>9</vt:i4>
      </vt:variant>
      <vt:variant>
        <vt:i4>0</vt:i4>
      </vt:variant>
      <vt:variant>
        <vt:i4>5</vt:i4>
      </vt:variant>
      <vt:variant>
        <vt:lpwstr>http://www.icmarcellinara.gov.it/</vt:lpwstr>
      </vt:variant>
      <vt:variant>
        <vt:lpwstr/>
      </vt:variant>
      <vt:variant>
        <vt:i4>4391030</vt:i4>
      </vt:variant>
      <vt:variant>
        <vt:i4>6</vt:i4>
      </vt:variant>
      <vt:variant>
        <vt:i4>0</vt:i4>
      </vt:variant>
      <vt:variant>
        <vt:i4>5</vt:i4>
      </vt:variant>
      <vt:variant>
        <vt:lpwstr>mailto:CZIC83000T@PEC.ISTRUZIONE.IT</vt:lpwstr>
      </vt:variant>
      <vt:variant>
        <vt:lpwstr/>
      </vt:variant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mailto:CZIC83000T@ISTRUZIONE.IT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w&amp;url=http://www.quirinale.it/qrnw/statico/simboli/emblema/emblema.htm&amp;ei=YEFkVdyHGImqywOh64DYDw&amp;bvm=bv.93990622,d.bGg&amp;psig=AFQjCNFkBMHQ31JYiukE7jZ-GU6HsbbyRA&amp;ust=14327200884024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 T I T U T O    C O M P R E N S I V O</dc:title>
  <dc:creator>ISTITUTO COMPRENSIVO.</dc:creator>
  <cp:lastModifiedBy>Dirigente</cp:lastModifiedBy>
  <cp:revision>4</cp:revision>
  <cp:lastPrinted>2017-09-04T11:25:00Z</cp:lastPrinted>
  <dcterms:created xsi:type="dcterms:W3CDTF">2021-10-15T14:34:00Z</dcterms:created>
  <dcterms:modified xsi:type="dcterms:W3CDTF">2021-10-18T11:01:00Z</dcterms:modified>
</cp:coreProperties>
</file>